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一个手印，种一棵小树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一个手印，种一棵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7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按一个手印，种一棵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